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proofErr w:type="gramStart"/>
      <w:r w:rsidRPr="00F86EB5">
        <w:rPr>
          <w:sz w:val="28"/>
          <w:szCs w:val="28"/>
        </w:rPr>
        <w:t>включенных</w:t>
      </w:r>
      <w:proofErr w:type="gramEnd"/>
      <w:r w:rsidRPr="00F86EB5">
        <w:rPr>
          <w:sz w:val="28"/>
          <w:szCs w:val="28"/>
        </w:rPr>
        <w:t xml:space="preserve"> в кадровый резерв</w:t>
      </w:r>
    </w:p>
    <w:p w:rsidR="005E09CA" w:rsidRDefault="005E09CA" w:rsidP="00F86EB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5E09CA" w:rsidRPr="005E09CA" w:rsidRDefault="005E09CA" w:rsidP="005E09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09CA">
              <w:rPr>
                <w:b/>
                <w:color w:val="000000"/>
                <w:sz w:val="28"/>
                <w:szCs w:val="28"/>
              </w:rPr>
              <w:t xml:space="preserve">МИНИСТЕРСТВО ТРАНСПОРТА И ДОРОЖНОГО СТРОИТЕЛЬСТВА </w:t>
            </w:r>
          </w:p>
          <w:p w:rsidR="001B5319" w:rsidRDefault="005E09CA" w:rsidP="005E09CA">
            <w:pPr>
              <w:jc w:val="center"/>
              <w:rPr>
                <w:color w:val="000000"/>
                <w:sz w:val="28"/>
                <w:szCs w:val="28"/>
              </w:rPr>
            </w:pPr>
            <w:r w:rsidRPr="005E09CA">
              <w:rPr>
                <w:b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D253ED" w:rsidRPr="00627976" w:rsidRDefault="00CB4AAC" w:rsidP="00627976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627976">
        <w:rPr>
          <w:color w:val="000000"/>
          <w:sz w:val="28"/>
          <w:szCs w:val="28"/>
        </w:rPr>
        <w:t>20</w:t>
      </w:r>
      <w:r w:rsidR="005E09CA">
        <w:rPr>
          <w:color w:val="000000"/>
          <w:sz w:val="28"/>
          <w:szCs w:val="28"/>
        </w:rPr>
        <w:t>.0</w:t>
      </w:r>
      <w:r w:rsidR="00627976">
        <w:rPr>
          <w:color w:val="000000"/>
          <w:sz w:val="28"/>
          <w:szCs w:val="28"/>
        </w:rPr>
        <w:t>8</w:t>
      </w:r>
      <w:r w:rsidR="005E09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 w:rsidR="005E09CA">
        <w:rPr>
          <w:color w:val="000000"/>
          <w:sz w:val="28"/>
          <w:szCs w:val="28"/>
        </w:rPr>
        <w:t>18</w:t>
      </w: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Tr="00B66FB2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proofErr w:type="gramStart"/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B66FB2">
        <w:trPr>
          <w:trHeight w:val="667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4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E09CA" w:rsidRDefault="005E09CA" w:rsidP="005E09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B62AA8">
              <w:instrText xml:space="preserve">Excel.Sheet.12 "D:\\Мои документы\\Рабочий стол\\РАБОТА\\Кадры\\Отчеты\\отчет по кадровой работе 2018\\РАБОТА\\Кадры\\Отчеты\\отчет по кадровой работе 2018\\список включенных в кадров резерв 06.2018.xlsx" Sheet1!R12C3 </w:instrText>
            </w:r>
            <w:r>
              <w:instrText xml:space="preserve">\a \f 4 \h  \* MERGEFORMAT </w:instrText>
            </w:r>
            <w:r>
              <w:fldChar w:fldCharType="separate"/>
            </w:r>
          </w:p>
          <w:p w:rsidR="005E09CA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 xml:space="preserve">Карпова Наталья </w:t>
            </w:r>
          </w:p>
          <w:p w:rsidR="005E09CA" w:rsidRPr="005E09CA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>Михайловна</w:t>
            </w:r>
          </w:p>
          <w:p w:rsidR="00AA3EB8" w:rsidRDefault="005E09CA" w:rsidP="005E09CA">
            <w:pPr>
              <w:tabs>
                <w:tab w:val="right" w:pos="29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525" w:type="dxa"/>
          </w:tcPr>
          <w:p w:rsidR="00AA3EB8" w:rsidRDefault="005E09CA" w:rsidP="00F8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аттестаци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627976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левич Виталий Юрьевич</w:t>
            </w:r>
          </w:p>
        </w:tc>
        <w:tc>
          <w:tcPr>
            <w:tcW w:w="6525" w:type="dxa"/>
          </w:tcPr>
          <w:p w:rsidR="00AA3EB8" w:rsidRDefault="00627976" w:rsidP="00AA3EB8">
            <w:pPr>
              <w:jc w:val="center"/>
              <w:rPr>
                <w:sz w:val="28"/>
                <w:szCs w:val="28"/>
              </w:rPr>
            </w:pPr>
            <w:r w:rsidRPr="00627976"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 xml:space="preserve">Плугарь Ксения </w:t>
            </w:r>
            <w:r w:rsidRPr="005E09CA">
              <w:rPr>
                <w:sz w:val="28"/>
                <w:szCs w:val="28"/>
              </w:rPr>
              <w:br/>
              <w:t>Ивановна</w:t>
            </w:r>
          </w:p>
          <w:p w:rsidR="005E09CA" w:rsidRDefault="005E09CA" w:rsidP="005E0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5E09CA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B62AA8">
              <w:rPr>
                <w:sz w:val="28"/>
                <w:szCs w:val="28"/>
              </w:rPr>
              <w:instrText xml:space="preserve">Excel.Sheet.12 "D:\\Мои документы\\Рабочий стол\\РАБОТА\\Кадры\\Отчеты\\отчет по кадровой работе 2018\\РАБОТА\\Кадры\\Отчеты\\отчет по кадровой работе 2018\\список включенных в кадров резерв 06.2018.xlsx" Sheet1!R43C3 </w:instrText>
            </w:r>
            <w:r>
              <w:rPr>
                <w:sz w:val="28"/>
                <w:szCs w:val="28"/>
              </w:rPr>
              <w:instrText xml:space="preserve">\a \f 5 \h  \* MERGEFORMAT </w:instrText>
            </w:r>
            <w:r>
              <w:rPr>
                <w:sz w:val="28"/>
                <w:szCs w:val="28"/>
              </w:rPr>
              <w:fldChar w:fldCharType="separate"/>
            </w:r>
          </w:p>
          <w:p w:rsidR="005E09CA" w:rsidRDefault="005E09CA" w:rsidP="005E09CA">
            <w:pPr>
              <w:jc w:val="center"/>
              <w:rPr>
                <w:sz w:val="28"/>
                <w:szCs w:val="28"/>
              </w:rPr>
            </w:pPr>
            <w:proofErr w:type="spellStart"/>
            <w:r w:rsidRPr="005E09CA">
              <w:rPr>
                <w:sz w:val="28"/>
                <w:szCs w:val="28"/>
              </w:rPr>
              <w:t>Лабуть</w:t>
            </w:r>
            <w:proofErr w:type="spellEnd"/>
            <w:r w:rsidRPr="005E09CA">
              <w:rPr>
                <w:sz w:val="28"/>
                <w:szCs w:val="28"/>
              </w:rPr>
              <w:t xml:space="preserve"> Анжелика </w:t>
            </w:r>
          </w:p>
          <w:p w:rsidR="005E09CA" w:rsidRPr="005E09CA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>Васильевна</w:t>
            </w:r>
          </w:p>
          <w:p w:rsidR="005E09CA" w:rsidRDefault="005E09CA" w:rsidP="005E0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525" w:type="dxa"/>
          </w:tcPr>
          <w:p w:rsidR="005E09CA" w:rsidRDefault="005E09CA" w:rsidP="0047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A" w:rsidRPr="00AA3EB8" w:rsidRDefault="005E09CA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A" w:rsidRDefault="005E09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A" w:rsidRPr="00AA3EB8" w:rsidRDefault="005E09CA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A" w:rsidRDefault="005E09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7976" w:rsidRDefault="00627976" w:rsidP="00B66FB2">
      <w:pPr>
        <w:rPr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bookmarkStart w:id="0" w:name="_GoBack"/>
      <w:bookmarkEnd w:id="0"/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627976">
      <w:footerReference w:type="default" r:id="rId9"/>
      <w:footnotePr>
        <w:numFmt w:val="chicago"/>
      </w:footnotePr>
      <w:endnotePr>
        <w:numFmt w:val="chicago"/>
      </w:endnotePr>
      <w:pgSz w:w="11906" w:h="16838"/>
      <w:pgMar w:top="142" w:right="425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29" w:rsidRDefault="004D3629" w:rsidP="00076A20">
      <w:r>
        <w:separator/>
      </w:r>
    </w:p>
  </w:endnote>
  <w:endnote w:type="continuationSeparator" w:id="0">
    <w:p w:rsidR="004D3629" w:rsidRDefault="004D3629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29" w:rsidRDefault="004D3629" w:rsidP="00076A20">
      <w:r>
        <w:separator/>
      </w:r>
    </w:p>
  </w:footnote>
  <w:footnote w:type="continuationSeparator" w:id="0">
    <w:p w:rsidR="004D3629" w:rsidRDefault="004D3629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73437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3629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09CA"/>
    <w:rsid w:val="005E47E4"/>
    <w:rsid w:val="005E490D"/>
    <w:rsid w:val="005F42FC"/>
    <w:rsid w:val="0061251E"/>
    <w:rsid w:val="00617D55"/>
    <w:rsid w:val="00622CFD"/>
    <w:rsid w:val="00627976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2AA8"/>
    <w:rsid w:val="00B64735"/>
    <w:rsid w:val="00B66FB2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54BF-64D8-4E78-B676-ACC1DEA8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Круглякова Елена Александровна</cp:lastModifiedBy>
  <cp:revision>2</cp:revision>
  <cp:lastPrinted>2018-02-13T23:31:00Z</cp:lastPrinted>
  <dcterms:created xsi:type="dcterms:W3CDTF">2018-08-22T23:07:00Z</dcterms:created>
  <dcterms:modified xsi:type="dcterms:W3CDTF">2018-08-22T23:07:00Z</dcterms:modified>
</cp:coreProperties>
</file>